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D1E23" w14:textId="77777777" w:rsidR="00DC1253" w:rsidRDefault="00DC1253" w:rsidP="00FA4023"/>
    <w:p w14:paraId="50A9CD53" w14:textId="0E77CEE0" w:rsidR="003A059D" w:rsidRDefault="003A059D" w:rsidP="0062439A">
      <w:r w:rsidRPr="003A059D">
        <w:t>These minutes are as recor</w:t>
      </w:r>
      <w:r w:rsidR="008133B4">
        <w:t>ded by the City Administrator /</w:t>
      </w:r>
      <w:r w:rsidR="00630C76">
        <w:t xml:space="preserve"> </w:t>
      </w:r>
      <w:r w:rsidRPr="003A059D">
        <w:t>Clerk and are subject to council approval at the next council meeting.</w:t>
      </w:r>
    </w:p>
    <w:p w14:paraId="5BF14103" w14:textId="17DAC9BC" w:rsidR="00534DF5" w:rsidRPr="00FA4C64" w:rsidRDefault="0062439A" w:rsidP="000C4986">
      <w:pPr>
        <w:rPr>
          <w:i/>
        </w:rPr>
      </w:pPr>
      <w:r>
        <w:t xml:space="preserve">The City Council of Lake </w:t>
      </w:r>
      <w:r w:rsidR="00AA1248">
        <w:t xml:space="preserve">City met in regular session at </w:t>
      </w:r>
      <w:r w:rsidR="00970015">
        <w:t>6</w:t>
      </w:r>
      <w:r>
        <w:t xml:space="preserve">:00 p.m. with Mayor </w:t>
      </w:r>
      <w:r w:rsidR="008776F3">
        <w:t>Tyler Holm</w:t>
      </w:r>
      <w:r>
        <w:t xml:space="preserve"> presiding and the following members pres</w:t>
      </w:r>
      <w:r w:rsidR="001F400A">
        <w:t>ent:</w:t>
      </w:r>
      <w:r w:rsidR="00956B28">
        <w:t xml:space="preserve"> </w:t>
      </w:r>
      <w:r w:rsidR="00630C76">
        <w:t xml:space="preserve"> </w:t>
      </w:r>
      <w:r w:rsidR="00956B28">
        <w:t>Gorden,</w:t>
      </w:r>
      <w:r w:rsidR="008776F3">
        <w:t xml:space="preserve"> </w:t>
      </w:r>
      <w:r w:rsidR="0022797C">
        <w:t>Daniel</w:t>
      </w:r>
      <w:r w:rsidR="00E16B48">
        <w:t xml:space="preserve"> and </w:t>
      </w:r>
      <w:r w:rsidR="009F6364">
        <w:t>Green</w:t>
      </w:r>
      <w:r w:rsidR="00E16B48">
        <w:t>.</w:t>
      </w:r>
      <w:r w:rsidR="0022797C">
        <w:t xml:space="preserve"> </w:t>
      </w:r>
      <w:r w:rsidR="00BD476F">
        <w:t xml:space="preserve">Filmer and Bellinghausen were absent. </w:t>
      </w:r>
      <w:r w:rsidR="005746D3">
        <w:t xml:space="preserve"> </w:t>
      </w:r>
      <w:r>
        <w:rPr>
          <w:i/>
        </w:rPr>
        <w:t>Pledge of Allegiance was recited.</w:t>
      </w:r>
    </w:p>
    <w:p w14:paraId="65CC3317" w14:textId="14225A82" w:rsidR="005F0CFD" w:rsidRDefault="00F823A9" w:rsidP="00AA595C">
      <w:r>
        <w:t>Green</w:t>
      </w:r>
      <w:r w:rsidR="009C12E8">
        <w:t xml:space="preserve"> </w:t>
      </w:r>
      <w:r w:rsidR="00FA4C64">
        <w:t>motioned,</w:t>
      </w:r>
      <w:r w:rsidR="009C12E8">
        <w:t xml:space="preserve"> </w:t>
      </w:r>
      <w:r w:rsidR="00922AA4">
        <w:t xml:space="preserve"> </w:t>
      </w:r>
      <w:r>
        <w:t xml:space="preserve">Gorden </w:t>
      </w:r>
      <w:r w:rsidR="00FA4C64">
        <w:t>seconded, to approve the consent agenda consisting of the agenda, minutes from the</w:t>
      </w:r>
      <w:r w:rsidR="008776F3">
        <w:t xml:space="preserve"> </w:t>
      </w:r>
      <w:r w:rsidR="00940C97">
        <w:t>May 4</w:t>
      </w:r>
      <w:r w:rsidR="00344841">
        <w:t>,</w:t>
      </w:r>
      <w:r w:rsidR="00970015">
        <w:t xml:space="preserve"> </w:t>
      </w:r>
      <w:r w:rsidR="00344841">
        <w:t xml:space="preserve">2020 </w:t>
      </w:r>
      <w:r w:rsidR="00940C97">
        <w:t>R</w:t>
      </w:r>
      <w:r w:rsidR="00344841">
        <w:t xml:space="preserve">egular </w:t>
      </w:r>
      <w:r w:rsidR="00940C97">
        <w:t>M</w:t>
      </w:r>
      <w:r w:rsidR="00344841">
        <w:t>eeting</w:t>
      </w:r>
      <w:r w:rsidR="00970015">
        <w:t>,</w:t>
      </w:r>
      <w:r w:rsidR="005F0CFD">
        <w:t xml:space="preserve"> </w:t>
      </w:r>
      <w:r w:rsidR="00940C97">
        <w:t xml:space="preserve">the Treasurer’s Report for April, 2020, </w:t>
      </w:r>
      <w:r w:rsidR="00344841">
        <w:t>the summary list of bills below</w:t>
      </w:r>
      <w:r w:rsidR="00940C97">
        <w:t xml:space="preserve">, and a Tobacco Permit for Sparky’s One Stop and Casey’s General Store. </w:t>
      </w:r>
      <w:r w:rsidR="00E16B48">
        <w:t>All Ayes, MC.</w:t>
      </w:r>
    </w:p>
    <w:p w14:paraId="405FE101" w14:textId="6E5426A0" w:rsidR="00940C97" w:rsidRDefault="001F07BF" w:rsidP="00AA595C">
      <w:r>
        <w:t>Gorden m</w:t>
      </w:r>
      <w:r w:rsidR="00940C97">
        <w:t xml:space="preserve">otioned, </w:t>
      </w:r>
      <w:r>
        <w:t xml:space="preserve">Green </w:t>
      </w:r>
      <w:r w:rsidR="00940C97">
        <w:t xml:space="preserve">seconded, to open the Public Hearing on the </w:t>
      </w:r>
      <w:r>
        <w:t>S</w:t>
      </w:r>
      <w:r w:rsidR="00940C97">
        <w:t>ale of Real Estate to Lukas McCollough</w:t>
      </w:r>
      <w:r>
        <w:t xml:space="preserve">. No comments written or verbal were received. Green </w:t>
      </w:r>
      <w:r w:rsidR="00940C97">
        <w:t xml:space="preserve">motioned, </w:t>
      </w:r>
      <w:r>
        <w:t xml:space="preserve">Gorden </w:t>
      </w:r>
      <w:r w:rsidR="00940C97">
        <w:t xml:space="preserve">seconded to close the Public Hearing on the </w:t>
      </w:r>
      <w:r>
        <w:t>S</w:t>
      </w:r>
      <w:r w:rsidR="00940C97">
        <w:t>ale of Real Estate</w:t>
      </w:r>
      <w:r>
        <w:t xml:space="preserve"> to Lukas McCollough. </w:t>
      </w:r>
      <w:r w:rsidR="00940C97">
        <w:t xml:space="preserve"> All Ayes, MC.</w:t>
      </w:r>
    </w:p>
    <w:p w14:paraId="104FA7A6" w14:textId="3B95B306" w:rsidR="00940C97" w:rsidRDefault="001F07BF" w:rsidP="00AA595C">
      <w:r>
        <w:t>Gorden</w:t>
      </w:r>
      <w:r w:rsidR="00922AA4">
        <w:t xml:space="preserve"> </w:t>
      </w:r>
      <w:r w:rsidR="009C12E8">
        <w:t xml:space="preserve">motioned, </w:t>
      </w:r>
      <w:r>
        <w:t xml:space="preserve">Green </w:t>
      </w:r>
      <w:r w:rsidR="009C12E8">
        <w:t>seconded</w:t>
      </w:r>
      <w:r w:rsidR="000A01F7">
        <w:t>,</w:t>
      </w:r>
      <w:r w:rsidR="009C12E8">
        <w:t xml:space="preserve"> to </w:t>
      </w:r>
      <w:r w:rsidR="00940C97">
        <w:t>open</w:t>
      </w:r>
      <w:r w:rsidR="00516FEC">
        <w:t xml:space="preserve"> the Public Hearing for the 2019-20 Fiscal Year Budget Amendment</w:t>
      </w:r>
      <w:r w:rsidR="00940C97">
        <w:t xml:space="preserve">. </w:t>
      </w:r>
      <w:r>
        <w:t>No comments written or verbal were received. Daniel m</w:t>
      </w:r>
      <w:r w:rsidR="00940C97">
        <w:t xml:space="preserve">otioned, </w:t>
      </w:r>
      <w:r>
        <w:t xml:space="preserve">Gorden </w:t>
      </w:r>
      <w:r w:rsidR="00940C97">
        <w:t>seconded to close the Public Hearing. All Ayes, MC.</w:t>
      </w:r>
    </w:p>
    <w:p w14:paraId="0C1AFB6A" w14:textId="7901D3D4" w:rsidR="00940C97" w:rsidRDefault="00940C97" w:rsidP="00AA595C">
      <w:r>
        <w:t>CA Wood presented the council with an update from MSA on the Lagoon Project and Cemetery Mapping Project</w:t>
      </w:r>
      <w:r w:rsidR="00593A5D">
        <w:t>.</w:t>
      </w:r>
    </w:p>
    <w:p w14:paraId="7A3A9B49" w14:textId="66EC3C2D" w:rsidR="00922AA4" w:rsidRDefault="001F07BF" w:rsidP="00AA595C">
      <w:r>
        <w:t>Daniel m</w:t>
      </w:r>
      <w:r w:rsidR="000B325C">
        <w:t xml:space="preserve">otioned, </w:t>
      </w:r>
      <w:r>
        <w:t xml:space="preserve">Gorden </w:t>
      </w:r>
      <w:r w:rsidR="000B325C">
        <w:t xml:space="preserve">seconded to approve Resolution #2020-17 Approval of the </w:t>
      </w:r>
      <w:r>
        <w:t>F</w:t>
      </w:r>
      <w:r w:rsidR="000B325C">
        <w:t xml:space="preserve">iscal </w:t>
      </w:r>
      <w:r>
        <w:t>Y</w:t>
      </w:r>
      <w:r w:rsidR="000B325C">
        <w:t xml:space="preserve">ear 2019-2020 Budget </w:t>
      </w:r>
      <w:r>
        <w:t>A</w:t>
      </w:r>
      <w:r w:rsidR="000B325C">
        <w:t>mendment. Roll Call Vote:</w:t>
      </w:r>
      <w:r>
        <w:t xml:space="preserve"> Filmer-Absent, Green-Aye, Daniel-Aye, Gorden-</w:t>
      </w:r>
      <w:r w:rsidR="00593A5D">
        <w:t>A</w:t>
      </w:r>
      <w:r>
        <w:t>ye, Bellinghausen-Absent, MC.</w:t>
      </w:r>
    </w:p>
    <w:p w14:paraId="6016A691" w14:textId="0FCD793F" w:rsidR="000B325C" w:rsidRDefault="002110B6" w:rsidP="00AA595C">
      <w:r>
        <w:t>Daniel m</w:t>
      </w:r>
      <w:r w:rsidR="000B325C">
        <w:t xml:space="preserve">otioned, </w:t>
      </w:r>
      <w:r>
        <w:t xml:space="preserve">Gorden </w:t>
      </w:r>
      <w:r w:rsidR="000B325C">
        <w:t>seconded</w:t>
      </w:r>
      <w:r w:rsidR="00593A5D">
        <w:t>,</w:t>
      </w:r>
      <w:r w:rsidR="000B325C">
        <w:t xml:space="preserve"> to approve Resolution #2020-18, Sale of Real Estate to Lukas McCollough. Roll Call Vote:</w:t>
      </w:r>
      <w:r>
        <w:t xml:space="preserve"> Green-Aye, Daniel-Aye, Gorden-Aye, Bellinghausen-Absent, Filmer-Absent, MC.</w:t>
      </w:r>
    </w:p>
    <w:p w14:paraId="4FD5F46C" w14:textId="56D658B3" w:rsidR="000B325C" w:rsidRDefault="002110B6" w:rsidP="00AA595C">
      <w:r>
        <w:t>Green m</w:t>
      </w:r>
      <w:r w:rsidR="000B325C">
        <w:t xml:space="preserve">otioned, </w:t>
      </w:r>
      <w:r>
        <w:t xml:space="preserve">Daniel </w:t>
      </w:r>
      <w:r w:rsidR="000B325C">
        <w:t>seconded, to approve Resolut</w:t>
      </w:r>
      <w:r w:rsidR="004357E2">
        <w:t>ion</w:t>
      </w:r>
      <w:r w:rsidR="000B325C">
        <w:t xml:space="preserve"> #2020-16 Fiscal year 2020-21 Salaries. Roll Call Vote:</w:t>
      </w:r>
      <w:r>
        <w:t xml:space="preserve"> Bellinghausen-Absent, Filmer-Absent, Green-Aye, Daniel-Aye, Gorden-Aye, MC.</w:t>
      </w:r>
    </w:p>
    <w:p w14:paraId="5B0F2EC9" w14:textId="2284A162" w:rsidR="000B325C" w:rsidRDefault="002110B6" w:rsidP="00AA595C">
      <w:r>
        <w:t>T</w:t>
      </w:r>
      <w:r w:rsidR="007F0831">
        <w:t>he Fence Permit for 719 N Illinois St.</w:t>
      </w:r>
      <w:r>
        <w:t xml:space="preserve"> was tabled.</w:t>
      </w:r>
    </w:p>
    <w:p w14:paraId="18BCA02C" w14:textId="4E8DA40C" w:rsidR="007F0831" w:rsidRDefault="002110B6" w:rsidP="00AA595C">
      <w:r>
        <w:t>Gorden m</w:t>
      </w:r>
      <w:r w:rsidR="007F0831">
        <w:t xml:space="preserve">otioned, </w:t>
      </w:r>
      <w:r>
        <w:t xml:space="preserve">Daniel </w:t>
      </w:r>
      <w:r w:rsidR="007F0831">
        <w:t xml:space="preserve">seconded, to approve a Moving and </w:t>
      </w:r>
      <w:r>
        <w:t>B</w:t>
      </w:r>
      <w:r w:rsidR="007F0831">
        <w:t>uilding Permit for 804 S Center St. All Ayes, MC.</w:t>
      </w:r>
    </w:p>
    <w:p w14:paraId="180D9718" w14:textId="44F59EF8" w:rsidR="007F0831" w:rsidRDefault="002110B6" w:rsidP="00AA595C">
      <w:r>
        <w:t>Gorden m</w:t>
      </w:r>
      <w:r w:rsidR="007F0831">
        <w:t xml:space="preserve">otioned, </w:t>
      </w:r>
      <w:r>
        <w:t xml:space="preserve">Daniel </w:t>
      </w:r>
      <w:r w:rsidR="007F0831">
        <w:t>seconded, to approve a Moving and Building Permit for 1010 S West St. All Ayes, MC.</w:t>
      </w:r>
    </w:p>
    <w:p w14:paraId="0686A122" w14:textId="1C29E1D7" w:rsidR="00075E53" w:rsidRDefault="007403F7" w:rsidP="00AA595C">
      <w:r>
        <w:t xml:space="preserve">One bid was received for updates to the HVAC at the Community Building. </w:t>
      </w:r>
      <w:r w:rsidR="002110B6">
        <w:t>Lonnie Da</w:t>
      </w:r>
      <w:r>
        <w:t>isy</w:t>
      </w:r>
      <w:r w:rsidR="002110B6">
        <w:t xml:space="preserve"> addressed the council with his concerns over the bidding process for the HVA</w:t>
      </w:r>
      <w:r>
        <w:t>C</w:t>
      </w:r>
      <w:r w:rsidR="002110B6">
        <w:t xml:space="preserve">. </w:t>
      </w:r>
      <w:r>
        <w:t xml:space="preserve">Gorden motioned, Daniel </w:t>
      </w:r>
      <w:r w:rsidR="00593A5D">
        <w:t>s</w:t>
      </w:r>
      <w:r>
        <w:t xml:space="preserve">econded to table the bids until June 1, 2020 to give Mr. Daisy two more weeks to submit his bid. </w:t>
      </w:r>
    </w:p>
    <w:p w14:paraId="6DFCB99F" w14:textId="4F4511E5" w:rsidR="00075E53" w:rsidRDefault="007403F7" w:rsidP="00AA595C">
      <w:r>
        <w:t>One bid was received for updates to the electrical system at the Community Building. Lucas Vote addressed the council explaining his bid. Daniel motioned, Green seconded</w:t>
      </w:r>
      <w:r w:rsidR="00593A5D">
        <w:t>,</w:t>
      </w:r>
      <w:r>
        <w:t xml:space="preserve"> to accept the bid from Vote Electric for updates to the electrical system at the Community Building.</w:t>
      </w:r>
      <w:r w:rsidR="00593A5D">
        <w:t xml:space="preserve"> All Ayes, MC.</w:t>
      </w:r>
    </w:p>
    <w:p w14:paraId="27CC6ECF" w14:textId="68C3D543" w:rsidR="00593A5D" w:rsidRDefault="00593A5D" w:rsidP="00AA595C"/>
    <w:p w14:paraId="3BD951EB" w14:textId="1B287166" w:rsidR="00593A5D" w:rsidRDefault="00593A5D" w:rsidP="00AA595C"/>
    <w:p w14:paraId="79932567" w14:textId="77777777" w:rsidR="00593A5D" w:rsidRDefault="00593A5D" w:rsidP="00AA595C"/>
    <w:p w14:paraId="07DF5DCD" w14:textId="3EAE242C" w:rsidR="0036467F" w:rsidRPr="00683DC7" w:rsidRDefault="009C12E8" w:rsidP="00683DC7">
      <w:r>
        <w:lastRenderedPageBreak/>
        <w:t xml:space="preserve">CA Wood </w:t>
      </w:r>
      <w:r w:rsidR="0092061A">
        <w:t xml:space="preserve">updated the council on </w:t>
      </w:r>
      <w:r w:rsidR="00AA37A0">
        <w:t>several</w:t>
      </w:r>
      <w:r w:rsidR="0092061A">
        <w:t xml:space="preserve"> items. The City received an offer for a donation of pine trees from Colin King. CA Wood will contact the Tree </w:t>
      </w:r>
      <w:r w:rsidR="00593A5D">
        <w:t>B</w:t>
      </w:r>
      <w:r w:rsidR="0092061A">
        <w:t>oard and see if they are interested in the trees. Caliber Concrete arrived in town on May 18</w:t>
      </w:r>
      <w:r w:rsidR="0092061A" w:rsidRPr="0092061A">
        <w:rPr>
          <w:vertAlign w:val="superscript"/>
        </w:rPr>
        <w:t>th</w:t>
      </w:r>
      <w:r w:rsidR="0092061A">
        <w:t xml:space="preserve"> to begin Downtown Street and Sidewalk Replacement Project.</w:t>
      </w:r>
      <w:r w:rsidR="002551B4">
        <w:t xml:space="preserve"> Clean-up day is scheduled for July 25, 2020. More information will be forthcoming soon. The City is still waiting on word from the Governor about the status of the Aquatic </w:t>
      </w:r>
      <w:r w:rsidR="005C1C82">
        <w:t xml:space="preserve">Center being </w:t>
      </w:r>
      <w:r w:rsidR="00593A5D">
        <w:t xml:space="preserve">able to </w:t>
      </w:r>
      <w:r w:rsidR="005C1C82">
        <w:t xml:space="preserve">open for the </w:t>
      </w:r>
      <w:r w:rsidR="00AA37A0">
        <w:t>summer</w:t>
      </w:r>
      <w:r w:rsidR="00593A5D">
        <w:t>.</w:t>
      </w:r>
      <w:r w:rsidR="005C1C82">
        <w:t xml:space="preserve"> A resident sent a letter to the council about the traffic going to fast through an intersection by their home. The City is accepting applications for the latest round of Housing Rehabilitation Grants. </w:t>
      </w:r>
      <w:r w:rsidR="00DC18B8">
        <w:t>The City has received their grants from the USDA for the Police Car and Homeland Security for the Generator.</w:t>
      </w:r>
    </w:p>
    <w:p w14:paraId="42AFEA8E" w14:textId="1718013F" w:rsidR="00A10F7A" w:rsidRDefault="005D5F2D" w:rsidP="005D5F2D">
      <w:r>
        <w:t xml:space="preserve">There </w:t>
      </w:r>
      <w:r w:rsidR="00816227">
        <w:t>being no</w:t>
      </w:r>
      <w:r w:rsidR="00583D66">
        <w:t xml:space="preserve"> further</w:t>
      </w:r>
      <w:r w:rsidR="006118EE">
        <w:t xml:space="preserve"> </w:t>
      </w:r>
      <w:r w:rsidR="00AA37A0">
        <w:t>business, Daniel</w:t>
      </w:r>
      <w:r w:rsidR="00DC18B8">
        <w:t xml:space="preserve"> </w:t>
      </w:r>
      <w:r w:rsidR="00AA37A0">
        <w:t>motioned, Gorden</w:t>
      </w:r>
      <w:r w:rsidR="00DC18B8">
        <w:t xml:space="preserve"> </w:t>
      </w:r>
      <w:r>
        <w:t>seconded</w:t>
      </w:r>
      <w:r w:rsidR="00F651B5">
        <w:t>,</w:t>
      </w:r>
      <w:r>
        <w:t xml:space="preserve"> to </w:t>
      </w:r>
      <w:r w:rsidR="00C26EAC">
        <w:t>adjourn</w:t>
      </w:r>
      <w:r w:rsidR="00D834C1">
        <w:t xml:space="preserve"> </w:t>
      </w:r>
      <w:r w:rsidR="00AA37A0">
        <w:t>at 8</w:t>
      </w:r>
      <w:r w:rsidR="00DC18B8">
        <w:t xml:space="preserve">:20 </w:t>
      </w:r>
      <w:r>
        <w:t>p.m.</w:t>
      </w:r>
      <w:r w:rsidR="00304DDE">
        <w:t xml:space="preserve"> </w:t>
      </w:r>
      <w:r w:rsidR="00542A47">
        <w:t xml:space="preserve"> </w:t>
      </w:r>
      <w:r w:rsidR="00304DDE">
        <w:t>All Ayes MC.</w:t>
      </w:r>
    </w:p>
    <w:p w14:paraId="5A86100B" w14:textId="622F6249" w:rsidR="005D5F2D" w:rsidRDefault="005D5F2D" w:rsidP="005D5F2D">
      <w:r>
        <w:t>The next council</w:t>
      </w:r>
      <w:r w:rsidR="00C26EAC">
        <w:t xml:space="preserve"> meeting is scheduled for</w:t>
      </w:r>
      <w:r w:rsidR="00F3001C">
        <w:t xml:space="preserve"> </w:t>
      </w:r>
      <w:r w:rsidR="00940C97">
        <w:t>June 1</w:t>
      </w:r>
      <w:r w:rsidR="00976C77">
        <w:t>, 2020</w:t>
      </w:r>
      <w:r>
        <w:t xml:space="preserve"> at </w:t>
      </w:r>
      <w:r w:rsidR="00732EC4">
        <w:t>6</w:t>
      </w:r>
      <w:r w:rsidR="009F5D4F">
        <w:t>:00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2330DE26" w14:textId="77777777" w:rsidR="005E631B" w:rsidRDefault="005E631B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7DA327DB" w14:textId="7EEABE0D" w:rsidR="002960F8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k</w:t>
      </w:r>
    </w:p>
    <w:p w14:paraId="2824F37D" w14:textId="2C9DC1BA" w:rsidR="001709E2" w:rsidRDefault="001709E2" w:rsidP="00824ED8"/>
    <w:p w14:paraId="3B1DC2B4" w14:textId="77777777" w:rsidR="001709E2" w:rsidRDefault="001709E2" w:rsidP="00824ED8"/>
    <w:tbl>
      <w:tblPr>
        <w:tblW w:w="8220" w:type="dxa"/>
        <w:tblLook w:val="04A0" w:firstRow="1" w:lastRow="0" w:firstColumn="1" w:lastColumn="0" w:noHBand="0" w:noVBand="1"/>
      </w:tblPr>
      <w:tblGrid>
        <w:gridCol w:w="7039"/>
        <w:gridCol w:w="2533"/>
        <w:gridCol w:w="1228"/>
      </w:tblGrid>
      <w:tr w:rsidR="00ED0B71" w:rsidRPr="00ED0B71" w14:paraId="58F5DC27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120" w:type="dxa"/>
              <w:tblLook w:val="04A0" w:firstRow="1" w:lastRow="0" w:firstColumn="1" w:lastColumn="0" w:noHBand="0" w:noVBand="1"/>
            </w:tblPr>
            <w:tblGrid>
              <w:gridCol w:w="3144"/>
              <w:gridCol w:w="2451"/>
              <w:gridCol w:w="1228"/>
            </w:tblGrid>
            <w:tr w:rsidR="00460606" w:rsidRPr="00460606" w14:paraId="46744114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E2A6F6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LAIMS REPORT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C037B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05-18-2020 COUNCIL MEETING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E76E6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460606" w:rsidRPr="00460606" w14:paraId="1AF93E42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168EA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VENDOR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2D23D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REFERENCE 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86A77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AMOUNT</w:t>
                  </w:r>
                </w:p>
              </w:tc>
            </w:tr>
            <w:tr w:rsidR="00460606" w:rsidRPr="00460606" w14:paraId="5257AD56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63A73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ACCO UNLIMITED CORP     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D2AC3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WATER SUPPLIES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E64A4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410.60</w:t>
                  </w:r>
                </w:p>
              </w:tc>
            </w:tr>
            <w:tr w:rsidR="00460606" w:rsidRPr="00460606" w14:paraId="2349CD2A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19A35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AL'S CORNER OIL COMPANY 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58E30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FUEL         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CA458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22.00</w:t>
                  </w:r>
                </w:p>
              </w:tc>
            </w:tr>
            <w:tr w:rsidR="00460606" w:rsidRPr="00460606" w14:paraId="77AC6F19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08E36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CARROLL CO. SOLID WASTE 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C922B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RECYCLING FEES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072AE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155.60</w:t>
                  </w:r>
                </w:p>
              </w:tc>
            </w:tr>
            <w:tr w:rsidR="00460606" w:rsidRPr="00460606" w14:paraId="092212A8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F15E2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CENGAGE LEARNING - GALE 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74610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LIBRARY MATERIALS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787D0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24.69</w:t>
                  </w:r>
                </w:p>
              </w:tc>
            </w:tr>
            <w:tr w:rsidR="00460606" w:rsidRPr="00460606" w14:paraId="6D804ED9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26436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CITY OF LAKE CITY       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B59C3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PETTY CASH   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F6848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46.96</w:t>
                  </w:r>
                </w:p>
              </w:tc>
            </w:tr>
            <w:tr w:rsidR="00460606" w:rsidRPr="00460606" w14:paraId="74E21A1A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DB99D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COLLABORATIVE SUMMER LIBRARY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6B3B3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LIBRARY PROGRAM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890A6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43.70</w:t>
                  </w:r>
                </w:p>
              </w:tc>
            </w:tr>
            <w:tr w:rsidR="00460606" w:rsidRPr="00460606" w14:paraId="402D1564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04392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COLLECTION SERVICES CENTER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CEFB7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GARNISHMENT  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4F163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438.46</w:t>
                  </w:r>
                </w:p>
              </w:tc>
            </w:tr>
            <w:tr w:rsidR="00460606" w:rsidRPr="00460606" w14:paraId="6AFF50EF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A8089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COMMUNITY OIL FLEET PROGRAM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1CE20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FUEL         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8D90F7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993.71</w:t>
                  </w:r>
                </w:p>
              </w:tc>
            </w:tr>
            <w:tr w:rsidR="00460606" w:rsidRPr="00460606" w14:paraId="7B5E1126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0CEBE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DAISY HAULING           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83AD8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APRIL HAULING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658EB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165.00</w:t>
                  </w:r>
                </w:p>
              </w:tc>
            </w:tr>
            <w:tr w:rsidR="00460606" w:rsidRPr="00460606" w14:paraId="3E27BAE6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4E094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DANIEL CONSTRUCTION SUPPLY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87EAF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STREETS SUPPLIES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0CF26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681.06</w:t>
                  </w:r>
                </w:p>
              </w:tc>
            </w:tr>
            <w:tr w:rsidR="00460606" w:rsidRPr="00460606" w14:paraId="303145F5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9D815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LISA DEAN               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35EE4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C.B. RENT REIMBURSEMENT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C32AF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175.00</w:t>
                  </w:r>
                </w:p>
              </w:tc>
            </w:tr>
            <w:tr w:rsidR="00460606" w:rsidRPr="00460606" w14:paraId="0E1FE02D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58E6F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DON'S PEST CONTROL      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62EA4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COMMUNITY BUILDING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7F5DC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45.00</w:t>
                  </w:r>
                </w:p>
              </w:tc>
            </w:tr>
            <w:tr w:rsidR="00460606" w:rsidRPr="00460606" w14:paraId="1A726BF3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7DD5C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EFTPS                   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40969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FED/FICA TAX 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9C5B5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4,856.29</w:t>
                  </w:r>
                </w:p>
              </w:tc>
            </w:tr>
            <w:tr w:rsidR="00460606" w:rsidRPr="00460606" w14:paraId="15A286E0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40FC9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FUSEBOX MARKETING       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E68EF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CEMETERY MAPPING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C8DA3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42.50</w:t>
                  </w:r>
                </w:p>
              </w:tc>
            </w:tr>
            <w:tr w:rsidR="00460606" w:rsidRPr="00460606" w14:paraId="6609AB1C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CFF24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HALEY EQUIPMENT CO      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4D1A8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STREETS VEHICLE REPAIR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C021B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969.90</w:t>
                  </w:r>
                </w:p>
              </w:tc>
            </w:tr>
            <w:tr w:rsidR="00460606" w:rsidRPr="00460606" w14:paraId="1B4C26AE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64131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I &amp; S GROUP, INC.       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FBD7B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STREETS PROJECT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4F8DE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16,415.03</w:t>
                  </w:r>
                </w:p>
              </w:tc>
            </w:tr>
            <w:tr w:rsidR="00460606" w:rsidRPr="00460606" w14:paraId="630792E4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4A65E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IA PRISON INDUSTRIES    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F5717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STREET SIGNS 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CD941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227.37</w:t>
                  </w:r>
                </w:p>
              </w:tc>
            </w:tr>
            <w:tr w:rsidR="00460606" w:rsidRPr="00460606" w14:paraId="66D619B2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B0D78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M &amp; M CONSTRUCTION      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089DD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SHOP BUILDING REPAIR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5B1E4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6,590.00</w:t>
                  </w:r>
                </w:p>
              </w:tc>
            </w:tr>
            <w:tr w:rsidR="00460606" w:rsidRPr="00460606" w14:paraId="73C9A0EF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49F67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MACKE MOTORS            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3FA46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POLICE VEHICLE REPAIR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2530AF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7,381.39</w:t>
                  </w:r>
                </w:p>
              </w:tc>
            </w:tr>
            <w:tr w:rsidR="00460606" w:rsidRPr="00460606" w14:paraId="73166FB6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FD84E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MANGOLD ENVIRONMENTAL TESTING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9D5F7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SEWER TEST   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25652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170.50</w:t>
                  </w:r>
                </w:p>
              </w:tc>
            </w:tr>
            <w:tr w:rsidR="00460606" w:rsidRPr="00460606" w14:paraId="6E2CC74A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896D9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MID AMERICA PUBLISHING  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FD4E1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ADS &amp; LEGALS 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6919C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789.04</w:t>
                  </w:r>
                </w:p>
              </w:tc>
            </w:tr>
            <w:tr w:rsidR="00460606" w:rsidRPr="00460606" w14:paraId="5234F824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655DF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MIDAMERICAN ENERGY COMPANY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93849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UTILITIES    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10E0D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5,424.01</w:t>
                  </w:r>
                </w:p>
              </w:tc>
            </w:tr>
            <w:tr w:rsidR="00460606" w:rsidRPr="00460606" w14:paraId="16E7D0BD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05AD0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MOHR SAND &amp; GRAVEL - CONCRETE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8C051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STREETS CONCRETE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6CCB3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2,206.95</w:t>
                  </w:r>
                </w:p>
              </w:tc>
            </w:tr>
            <w:tr w:rsidR="00460606" w:rsidRPr="00460606" w14:paraId="2818F3B0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F90BD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MORROW'S STANDARD SERVICE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097B2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CHIPPER FUEL 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87D3A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79.24</w:t>
                  </w:r>
                </w:p>
              </w:tc>
            </w:tr>
            <w:tr w:rsidR="00460606" w:rsidRPr="00460606" w14:paraId="1C93A8E4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963B4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POLICE LEGAL SCIENCES   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2D624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TRAINING RENEWAL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E168C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480.00</w:t>
                  </w:r>
                </w:p>
              </w:tc>
            </w:tr>
            <w:tr w:rsidR="00460606" w:rsidRPr="00460606" w14:paraId="7413E7EF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2F6DC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RADIO TIME BILLING      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5536D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RADIO A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E5FF4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237.00</w:t>
                  </w:r>
                </w:p>
              </w:tc>
            </w:tr>
            <w:tr w:rsidR="00460606" w:rsidRPr="00460606" w14:paraId="73876BCF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5A2ED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STEVE STAUTER           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83589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MOWING       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AC800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1,666.67</w:t>
                  </w:r>
                </w:p>
              </w:tc>
            </w:tr>
            <w:tr w:rsidR="00460606" w:rsidRPr="00460606" w14:paraId="28DB79BE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FCCCD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VERMEER SALES AND SERVICE INC.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09DD5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CHIPPER BLADES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3A130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187.00</w:t>
                  </w:r>
                </w:p>
              </w:tc>
            </w:tr>
            <w:tr w:rsidR="00460606" w:rsidRPr="00460606" w14:paraId="1DDFEC3B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A368F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WESTERN IA SOFT WATER   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BB8D4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C.B. SOFTENER RENTAL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E95A6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25.00</w:t>
                  </w:r>
                </w:p>
              </w:tc>
            </w:tr>
            <w:tr w:rsidR="00460606" w:rsidRPr="00460606" w14:paraId="6BA1EB09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64EA1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WIEDERIN WELDING        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33CFE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FIRE SUPPLIES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7D98E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85.00</w:t>
                  </w:r>
                </w:p>
              </w:tc>
            </w:tr>
            <w:tr w:rsidR="00460606" w:rsidRPr="00460606" w14:paraId="52E14C87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298ED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WINDSTREAM IA COMMUNICATIONS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1A239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TELEPHONE/INTERNET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954A7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510.09</w:t>
                  </w:r>
                </w:p>
              </w:tc>
            </w:tr>
            <w:tr w:rsidR="00460606" w:rsidRPr="00460606" w14:paraId="31FA74C1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1CA49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Accounts Payable Total  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A13EE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B8141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51,544.76</w:t>
                  </w:r>
                </w:p>
              </w:tc>
            </w:tr>
            <w:tr w:rsidR="00460606" w:rsidRPr="00460606" w14:paraId="75AE4ABF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DD74B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Payroll Checks             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94783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962C0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15,136.33</w:t>
                  </w:r>
                </w:p>
              </w:tc>
            </w:tr>
            <w:tr w:rsidR="00460606" w:rsidRPr="00460606" w14:paraId="4F442584" w14:textId="77777777" w:rsidTr="0046060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669EA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***** REPORT TOTAL *****      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9F878" w14:textId="77777777" w:rsidR="00460606" w:rsidRPr="00460606" w:rsidRDefault="00460606" w:rsidP="004606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DF1DB" w14:textId="77777777" w:rsidR="00460606" w:rsidRPr="00460606" w:rsidRDefault="00460606" w:rsidP="004606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60606">
                    <w:rPr>
                      <w:rFonts w:ascii="Calibri" w:eastAsia="Times New Roman" w:hAnsi="Calibri" w:cs="Calibri"/>
                      <w:color w:val="000000"/>
                    </w:rPr>
                    <w:t>$66,681.09</w:t>
                  </w:r>
                </w:p>
              </w:tc>
            </w:tr>
          </w:tbl>
          <w:p w14:paraId="45CF362F" w14:textId="0966CB91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E7008" w14:textId="3013F9E6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CBD44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D0B71" w:rsidRPr="00ED0B71" w14:paraId="66DD1A60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BA725" w14:textId="74FEA190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8349F" w14:textId="4F546DA1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78D1A" w14:textId="479C3971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D0B71" w:rsidRPr="00ED0B71" w14:paraId="56B7CA98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9BF7F" w14:textId="531F42C4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4572E" w14:textId="0C69D50E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17D11" w14:textId="6788F69D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1C1D4A32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405C1" w14:textId="446E48CC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DA377" w14:textId="5439B1FE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4EAB7" w14:textId="71513A62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654A5FDE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4203B" w14:textId="1AA3E706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53686" w14:textId="479AD9D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8A46" w14:textId="55EB86AF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4514A0AF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CA994" w14:textId="1C901E88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27C1E" w14:textId="38D9F4C6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04D5C" w14:textId="1CE28376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49F8792B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52062" w14:textId="4047F608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81C08" w14:textId="1794BDF4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81CDE" w14:textId="5FF00FA3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5826290A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D3EA9" w14:textId="29079551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9C3A5" w14:textId="2A7A186B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35A25" w14:textId="23B67A2F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5AB2AAEE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1382D" w14:textId="32BCE28F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5047F" w14:textId="22019BA6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A300F" w14:textId="22F8131A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5FACE6CA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4537E" w14:textId="25FCF8E6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3B2E3" w14:textId="6FF5063B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26516" w14:textId="134C44B8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07D29731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EBF82" w14:textId="4777D734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595D3" w14:textId="1F84DF51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190F4" w14:textId="74E565F2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2F59CB52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EEF45" w14:textId="546AADD0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DF3F2" w14:textId="03404A2F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46881" w14:textId="5B87C93F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0DC20901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9D3F2" w14:textId="051D728B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4A583" w14:textId="1EF7023C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E47B6" w14:textId="1B9ADC02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143F0EB0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036D0" w14:textId="5E2B67A2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3C665" w14:textId="4208943B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EDBB1" w14:textId="55C0018E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36EF3570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3334E" w14:textId="39163111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081C" w14:textId="52B306BC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7ECAC" w14:textId="4233A7A4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53AF72F3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1D0F3" w14:textId="61F7BFF8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9A3CA" w14:textId="78975DD5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D47FD" w14:textId="236519B1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31FEFB8D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9BD68" w14:textId="7B7D335E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3EC31" w14:textId="3FA0161D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8CA21" w14:textId="788C763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613D026F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52678" w14:textId="707C7553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18B32" w14:textId="6A76F406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5C4D5" w14:textId="0D289F61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3DA8C7CE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33B1B" w14:textId="5CBD567B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7265" w14:textId="379B529E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462A1" w14:textId="71ADE79C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2F5DCA42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5F37E" w14:textId="457C67FC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AF173" w14:textId="6037531D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DD053" w14:textId="66AB99C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2D77CDBA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5121B" w14:textId="04AF1205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45E43" w14:textId="40B541EE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122FA" w14:textId="50AE1054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07A6AA91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2A9D" w14:textId="2D4420BE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BC545" w14:textId="484229A3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BA1B0" w14:textId="4B52F30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1EF07718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A370C" w14:textId="0073B943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E8DF0" w14:textId="4DCB0460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83470" w14:textId="29A8DA4A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0FC5260D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5955C" w14:textId="6D4F69E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FA264" w14:textId="21058F19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5CA77" w14:textId="7296DF68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65410BB6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18D01" w14:textId="28391B28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0F64" w14:textId="53CADACF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A59BB" w14:textId="1A9EA91F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623F0823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B287A" w14:textId="7516AC2A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C7E41" w14:textId="1BCF26F8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44459" w14:textId="31D38CD9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4FDA6BF1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7FFA8" w14:textId="3166E6D2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79ACF" w14:textId="4F6D5BC8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ADBAE" w14:textId="01D7D0AE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68A7EFFA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BCC34" w14:textId="25A315EA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59D98" w14:textId="65D1331F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B7443" w14:textId="53B1C4A1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3C9DC224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2829" w14:textId="6674C4E4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7544E" w14:textId="31C4D038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A2301" w14:textId="7C8C69D3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3A07A02D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DC4AF" w14:textId="23502161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F2CBC" w14:textId="59B8D855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42D39" w14:textId="28B242C9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0F1F995A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8A83A" w14:textId="091F47B0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A96A7" w14:textId="0052F21F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27FDA" w14:textId="541D3A50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004338BA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ACC4A" w14:textId="298869DF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C0E5F" w14:textId="7DCFD76D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02409" w14:textId="100DD5CD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03E400E2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3E7AD" w14:textId="07453BB0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A2DB" w14:textId="7EC283BF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3669A" w14:textId="71525638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001BF1E4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296E5" w14:textId="6E2DFC3A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3C341" w14:textId="1CD9E4DF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67C50" w14:textId="060F87D0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1793A742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B6FB9" w14:textId="484C5A7A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9F960" w14:textId="1FF2FFCF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0D90E" w14:textId="75322644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379C154E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45929" w14:textId="5E1C2ABC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D26A0" w14:textId="5C23A274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FB2D4" w14:textId="3437CF9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28DBF87F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A2434" w14:textId="115989D2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BDB0C" w14:textId="1591B1AA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F3472" w14:textId="79A04C0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0B71" w:rsidRPr="00ED0B71" w14:paraId="6CAD0C27" w14:textId="77777777" w:rsidTr="009D152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8D603" w14:textId="51E0A8F2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6FB92" w14:textId="7C4DDB3D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DD8A4" w14:textId="33090692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9768082" w14:textId="122CE0AF" w:rsidR="001B40A9" w:rsidRDefault="001B40A9" w:rsidP="00824ED8"/>
    <w:p w14:paraId="5EB45644" w14:textId="77777777" w:rsidR="001B40A9" w:rsidRDefault="001B40A9" w:rsidP="00824ED8"/>
    <w:tbl>
      <w:tblPr>
        <w:tblW w:w="9000" w:type="dxa"/>
        <w:tblLook w:val="04A0" w:firstRow="1" w:lastRow="0" w:firstColumn="1" w:lastColumn="0" w:noHBand="0" w:noVBand="1"/>
      </w:tblPr>
      <w:tblGrid>
        <w:gridCol w:w="3540"/>
        <w:gridCol w:w="3750"/>
        <w:gridCol w:w="1710"/>
      </w:tblGrid>
      <w:tr w:rsidR="00FB2083" w:rsidRPr="00FB2083" w14:paraId="70966FE1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DE1C1" w14:textId="4C56B6BB" w:rsidR="00FB2083" w:rsidRPr="00FB2083" w:rsidRDefault="00FB2083" w:rsidP="00516F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A7445" w14:textId="2B2883D8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B35A9" w14:textId="753C7384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28D0F3CD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F029F" w14:textId="7E2B3DA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7F94" w14:textId="49C3F8C3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273D" w14:textId="35AD05CA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16F733E3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5D27E" w14:textId="1E35242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92682" w14:textId="7DA42BE6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71115" w14:textId="5BE86629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6E372E32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E5C77" w14:textId="6BCD259D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E0246" w14:textId="1F506F5E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9DE04" w14:textId="77B96B25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B86E42D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41FFC" w14:textId="533722C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EF13" w14:textId="1463C988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F6E4A" w14:textId="3828E84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3A8E8030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C5D47" w14:textId="78389524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338D8" w14:textId="568CF24F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89E52" w14:textId="053ED563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218871A6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88775" w14:textId="52514170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15B10" w14:textId="7F85FD3E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F3A32" w14:textId="2DBE7B1E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600F104D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CACD9" w14:textId="7494B71E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FB581" w14:textId="78E7EDA4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30A4D" w14:textId="124840BA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59E4852B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13C21" w14:textId="42556140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C95E2" w14:textId="654FD2C3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EB50D" w14:textId="0841F48F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0C8297F0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5AD78" w14:textId="26D9175F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CAF2E" w14:textId="42E002D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968B4" w14:textId="6080A8FE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CA4C2A1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B7DCD" w14:textId="23CE3EBD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5CA03" w14:textId="63147B6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392D5" w14:textId="71624C42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6BB3AD6C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B7EBD" w14:textId="0B79EED8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A1A37" w14:textId="32D4096A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65A1" w14:textId="3A498DDC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62965C63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10390" w14:textId="7A566840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2AAEB" w14:textId="441525C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3B9A9" w14:textId="5FCC84F2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1F1F06E7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3338E" w14:textId="4A0D13C9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DB683" w14:textId="3F20028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F96F6" w14:textId="5FEA6B3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500F27ED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893DA" w14:textId="02FE8BB6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CD40E" w14:textId="5437FD55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01054" w14:textId="72BCE8B3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6FBD1391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B9EE3" w14:textId="2D47B1A4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B6AF7" w14:textId="623BDAD9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37359" w14:textId="7A4272D2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18AB0C4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493CB" w14:textId="1A87482E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69ECD" w14:textId="0E2E1FD1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6DFF6" w14:textId="3276AF41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0977B1F1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C253A" w14:textId="02622D0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CC343" w14:textId="47863313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BCD16" w14:textId="52E8C97A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533B34AF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22212" w14:textId="6E21A0D5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1FD3C" w14:textId="4994D7A5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CA178" w14:textId="0B6555AF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17DF46D5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11157" w14:textId="5D03AE0E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3026F" w14:textId="4E959F0E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12F45" w14:textId="1B23FC60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256DE67F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D07E8" w14:textId="416B0BF0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547C4" w14:textId="3CFFEE70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F070B" w14:textId="71394459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3C8F3B72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06424" w14:textId="299E8C2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E6FED" w14:textId="5589FC3D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8AF70" w14:textId="42B5DA71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57CAC910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8637F" w14:textId="1FBB037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DEC3C" w14:textId="032AE5B5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C7F41" w14:textId="42744FEC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52DF405B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04C99" w14:textId="333ABF06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73EA1" w14:textId="520F624B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A9769" w14:textId="64815E66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1EF2F1F5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4B926" w14:textId="134026D3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FDBB2" w14:textId="1039C4D0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BFCEE" w14:textId="6FBF129B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1BFEE01F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90005" w14:textId="553E2053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2AC9D" w14:textId="604514D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4D2FC" w14:textId="1F1E162A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6D7670BA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8BF2F" w14:textId="66252CFF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B3136" w14:textId="61E9EC90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BB4DE" w14:textId="4B6AF94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3E170922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F85BB" w14:textId="6D4E6E11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A4201" w14:textId="0DAE2858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30FEE" w14:textId="3B3C26ED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0388B997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637F1" w14:textId="170E3BDF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CE32F" w14:textId="05688DA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43240" w14:textId="74E1618E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1FF03524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47E8B" w14:textId="17C5935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7662C" w14:textId="76E7055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7915C" w14:textId="181BA072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76403ED1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35AD4" w14:textId="3C58B0D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4C10" w14:textId="17DAB4D9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2BB82" w14:textId="11B2EA7F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58D3D3BF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DAE7" w14:textId="4ED0D8B3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896E1" w14:textId="541BEFF1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0E9BD" w14:textId="3184F0F0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15661545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F294B" w14:textId="74BB264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FF318" w14:textId="18544A8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DB930" w14:textId="3D16374D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346873DC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ABFB4" w14:textId="2D1D2941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90261" w14:textId="218CAEDD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209A" w14:textId="4AB875D1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7AF8D91F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19671" w14:textId="31C7C50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52685" w14:textId="56CA811B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3A25E" w14:textId="52C47BB4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FBFF1C9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E6676" w14:textId="7F81BF54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D7B6F" w14:textId="27082BB6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51E81" w14:textId="57DF27D6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43197D9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B8B55" w14:textId="2154CF46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CF126" w14:textId="25D96DC4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C44A0" w14:textId="2F95EE08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5D575AC7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B4510" w14:textId="69F7564F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53981" w14:textId="1D87488F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BB04E" w14:textId="4DA06674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1CC6892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27834" w14:textId="717BB59A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6305" w14:textId="1AD4D1A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581AB" w14:textId="50B71606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0BF4599" w14:textId="77777777" w:rsidR="00FB2083" w:rsidRDefault="00FB2083" w:rsidP="00542A47"/>
    <w:sectPr w:rsidR="00FB2083" w:rsidSect="0017523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85E4D" w14:textId="77777777" w:rsidR="00520195" w:rsidRDefault="00520195" w:rsidP="009A22CB">
      <w:pPr>
        <w:spacing w:after="0" w:line="240" w:lineRule="auto"/>
      </w:pPr>
      <w:r>
        <w:separator/>
      </w:r>
    </w:p>
  </w:endnote>
  <w:endnote w:type="continuationSeparator" w:id="0">
    <w:p w14:paraId="3D453530" w14:textId="77777777" w:rsidR="00520195" w:rsidRDefault="00520195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9DD01" w14:textId="77777777" w:rsidR="00520195" w:rsidRDefault="00520195" w:rsidP="009A22CB">
      <w:pPr>
        <w:spacing w:after="0" w:line="240" w:lineRule="auto"/>
      </w:pPr>
      <w:r>
        <w:separator/>
      </w:r>
    </w:p>
  </w:footnote>
  <w:footnote w:type="continuationSeparator" w:id="0">
    <w:p w14:paraId="2CAF6723" w14:textId="77777777" w:rsidR="00520195" w:rsidRDefault="00520195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2F852DD3" w:rsidR="00630C76" w:rsidRPr="00B976D2" w:rsidRDefault="00394533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ay </w:t>
    </w:r>
    <w:r w:rsidR="005778DA">
      <w:rPr>
        <w:sz w:val="28"/>
        <w:szCs w:val="28"/>
      </w:rPr>
      <w:t>18</w:t>
    </w:r>
    <w:r w:rsidR="00630C76">
      <w:rPr>
        <w:sz w:val="28"/>
        <w:szCs w:val="28"/>
      </w:rPr>
      <w:t xml:space="preserve">, 2020 </w:t>
    </w:r>
  </w:p>
  <w:p w14:paraId="5469AB56" w14:textId="77777777" w:rsidR="00630C76" w:rsidRDefault="00630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6DF0"/>
    <w:rsid w:val="000079EE"/>
    <w:rsid w:val="00013E07"/>
    <w:rsid w:val="000173EC"/>
    <w:rsid w:val="0002008D"/>
    <w:rsid w:val="000243FD"/>
    <w:rsid w:val="000254D1"/>
    <w:rsid w:val="00025A65"/>
    <w:rsid w:val="00041136"/>
    <w:rsid w:val="000471D3"/>
    <w:rsid w:val="00055C74"/>
    <w:rsid w:val="000576B7"/>
    <w:rsid w:val="00057A0E"/>
    <w:rsid w:val="000709EC"/>
    <w:rsid w:val="00074C1B"/>
    <w:rsid w:val="00075E53"/>
    <w:rsid w:val="0007644B"/>
    <w:rsid w:val="00076F20"/>
    <w:rsid w:val="00077A96"/>
    <w:rsid w:val="00085A00"/>
    <w:rsid w:val="0009047D"/>
    <w:rsid w:val="00091FB3"/>
    <w:rsid w:val="00095CBC"/>
    <w:rsid w:val="00096941"/>
    <w:rsid w:val="0009719E"/>
    <w:rsid w:val="000A01F7"/>
    <w:rsid w:val="000A188E"/>
    <w:rsid w:val="000A2E6C"/>
    <w:rsid w:val="000A3396"/>
    <w:rsid w:val="000A7DD6"/>
    <w:rsid w:val="000B325C"/>
    <w:rsid w:val="000B57F6"/>
    <w:rsid w:val="000B6BB5"/>
    <w:rsid w:val="000C2DA7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99F"/>
    <w:rsid w:val="000E2AA3"/>
    <w:rsid w:val="000F3A68"/>
    <w:rsid w:val="000F6533"/>
    <w:rsid w:val="00101112"/>
    <w:rsid w:val="00104F38"/>
    <w:rsid w:val="00115F60"/>
    <w:rsid w:val="00130950"/>
    <w:rsid w:val="001338EB"/>
    <w:rsid w:val="00137EC3"/>
    <w:rsid w:val="0014079D"/>
    <w:rsid w:val="00142302"/>
    <w:rsid w:val="00146D31"/>
    <w:rsid w:val="00154B9F"/>
    <w:rsid w:val="0016181F"/>
    <w:rsid w:val="00163A60"/>
    <w:rsid w:val="00163C84"/>
    <w:rsid w:val="0016506D"/>
    <w:rsid w:val="00167EF9"/>
    <w:rsid w:val="00170227"/>
    <w:rsid w:val="001709E2"/>
    <w:rsid w:val="00170FBF"/>
    <w:rsid w:val="001717F6"/>
    <w:rsid w:val="00173D3B"/>
    <w:rsid w:val="00175237"/>
    <w:rsid w:val="00177B08"/>
    <w:rsid w:val="00182B21"/>
    <w:rsid w:val="001848CA"/>
    <w:rsid w:val="001859D4"/>
    <w:rsid w:val="001A52A9"/>
    <w:rsid w:val="001B40A9"/>
    <w:rsid w:val="001B7B4D"/>
    <w:rsid w:val="001C1756"/>
    <w:rsid w:val="001C3DB0"/>
    <w:rsid w:val="001C57AE"/>
    <w:rsid w:val="001C7FBF"/>
    <w:rsid w:val="001D1947"/>
    <w:rsid w:val="001D23A5"/>
    <w:rsid w:val="001D3A9A"/>
    <w:rsid w:val="001D6AB8"/>
    <w:rsid w:val="001E3F65"/>
    <w:rsid w:val="001F07BF"/>
    <w:rsid w:val="001F400A"/>
    <w:rsid w:val="001F4D2C"/>
    <w:rsid w:val="001F6FC1"/>
    <w:rsid w:val="00200CC3"/>
    <w:rsid w:val="002110B6"/>
    <w:rsid w:val="002122BE"/>
    <w:rsid w:val="00220B05"/>
    <w:rsid w:val="00224243"/>
    <w:rsid w:val="00225690"/>
    <w:rsid w:val="0022797C"/>
    <w:rsid w:val="00241253"/>
    <w:rsid w:val="00247A80"/>
    <w:rsid w:val="002551B4"/>
    <w:rsid w:val="0026043F"/>
    <w:rsid w:val="00260BE2"/>
    <w:rsid w:val="0026659E"/>
    <w:rsid w:val="00280314"/>
    <w:rsid w:val="002843C7"/>
    <w:rsid w:val="00284AE9"/>
    <w:rsid w:val="00285D05"/>
    <w:rsid w:val="00290AF8"/>
    <w:rsid w:val="00293D3D"/>
    <w:rsid w:val="00294C81"/>
    <w:rsid w:val="00295292"/>
    <w:rsid w:val="0029574C"/>
    <w:rsid w:val="002960F8"/>
    <w:rsid w:val="002A0B90"/>
    <w:rsid w:val="002B1796"/>
    <w:rsid w:val="002B1C2E"/>
    <w:rsid w:val="002B501D"/>
    <w:rsid w:val="002D28D1"/>
    <w:rsid w:val="002E31FF"/>
    <w:rsid w:val="002E6C5B"/>
    <w:rsid w:val="002E78F6"/>
    <w:rsid w:val="002F0E0D"/>
    <w:rsid w:val="002F302F"/>
    <w:rsid w:val="002F46E7"/>
    <w:rsid w:val="002F6522"/>
    <w:rsid w:val="00304DDE"/>
    <w:rsid w:val="003066EA"/>
    <w:rsid w:val="00311786"/>
    <w:rsid w:val="00314AB4"/>
    <w:rsid w:val="00314B2A"/>
    <w:rsid w:val="003162DB"/>
    <w:rsid w:val="00321C9F"/>
    <w:rsid w:val="00327B1D"/>
    <w:rsid w:val="003344FA"/>
    <w:rsid w:val="00335928"/>
    <w:rsid w:val="00340D15"/>
    <w:rsid w:val="00340FF2"/>
    <w:rsid w:val="0034219B"/>
    <w:rsid w:val="00344841"/>
    <w:rsid w:val="0034487B"/>
    <w:rsid w:val="0034527F"/>
    <w:rsid w:val="003456AA"/>
    <w:rsid w:val="00345FDE"/>
    <w:rsid w:val="0034724F"/>
    <w:rsid w:val="003528D7"/>
    <w:rsid w:val="00353D3F"/>
    <w:rsid w:val="00361303"/>
    <w:rsid w:val="0036467F"/>
    <w:rsid w:val="00365006"/>
    <w:rsid w:val="00366C0C"/>
    <w:rsid w:val="00367F39"/>
    <w:rsid w:val="00375F7D"/>
    <w:rsid w:val="003828AC"/>
    <w:rsid w:val="003834BB"/>
    <w:rsid w:val="00384E4C"/>
    <w:rsid w:val="00385AEC"/>
    <w:rsid w:val="003902EF"/>
    <w:rsid w:val="00394533"/>
    <w:rsid w:val="00394CA4"/>
    <w:rsid w:val="003A059D"/>
    <w:rsid w:val="003B7EAC"/>
    <w:rsid w:val="003C4E58"/>
    <w:rsid w:val="003D044C"/>
    <w:rsid w:val="003D0C62"/>
    <w:rsid w:val="003D7346"/>
    <w:rsid w:val="003E26B3"/>
    <w:rsid w:val="003E30EC"/>
    <w:rsid w:val="003F3670"/>
    <w:rsid w:val="00406BF2"/>
    <w:rsid w:val="00407DA6"/>
    <w:rsid w:val="004153B4"/>
    <w:rsid w:val="0042053C"/>
    <w:rsid w:val="00425401"/>
    <w:rsid w:val="004276B8"/>
    <w:rsid w:val="00431972"/>
    <w:rsid w:val="004357E2"/>
    <w:rsid w:val="00437A3C"/>
    <w:rsid w:val="0044154E"/>
    <w:rsid w:val="004532EA"/>
    <w:rsid w:val="00457976"/>
    <w:rsid w:val="00460606"/>
    <w:rsid w:val="004639D1"/>
    <w:rsid w:val="00464FA3"/>
    <w:rsid w:val="00466DA4"/>
    <w:rsid w:val="004676CF"/>
    <w:rsid w:val="00471D13"/>
    <w:rsid w:val="004733CE"/>
    <w:rsid w:val="00473884"/>
    <w:rsid w:val="004755B1"/>
    <w:rsid w:val="004758D2"/>
    <w:rsid w:val="0048370C"/>
    <w:rsid w:val="004857FC"/>
    <w:rsid w:val="00485E2A"/>
    <w:rsid w:val="00486D35"/>
    <w:rsid w:val="00491360"/>
    <w:rsid w:val="00493142"/>
    <w:rsid w:val="00493727"/>
    <w:rsid w:val="00495A61"/>
    <w:rsid w:val="004A4DF4"/>
    <w:rsid w:val="004A786A"/>
    <w:rsid w:val="004A7DA1"/>
    <w:rsid w:val="004B08FF"/>
    <w:rsid w:val="004B27D2"/>
    <w:rsid w:val="004B5619"/>
    <w:rsid w:val="004C009F"/>
    <w:rsid w:val="004C5CDF"/>
    <w:rsid w:val="004C6665"/>
    <w:rsid w:val="004C739C"/>
    <w:rsid w:val="004C75DE"/>
    <w:rsid w:val="004D0CCD"/>
    <w:rsid w:val="004D2D99"/>
    <w:rsid w:val="004E5326"/>
    <w:rsid w:val="004F489B"/>
    <w:rsid w:val="005033CA"/>
    <w:rsid w:val="00504641"/>
    <w:rsid w:val="00505252"/>
    <w:rsid w:val="00516918"/>
    <w:rsid w:val="00516FEC"/>
    <w:rsid w:val="00520195"/>
    <w:rsid w:val="0052351C"/>
    <w:rsid w:val="00530D76"/>
    <w:rsid w:val="00534DF5"/>
    <w:rsid w:val="0054089E"/>
    <w:rsid w:val="00540C9F"/>
    <w:rsid w:val="00542A47"/>
    <w:rsid w:val="005447C3"/>
    <w:rsid w:val="005457B5"/>
    <w:rsid w:val="00550725"/>
    <w:rsid w:val="00551E07"/>
    <w:rsid w:val="00554835"/>
    <w:rsid w:val="005616AD"/>
    <w:rsid w:val="005631D5"/>
    <w:rsid w:val="00563EDF"/>
    <w:rsid w:val="00570C14"/>
    <w:rsid w:val="005746D3"/>
    <w:rsid w:val="00574BF9"/>
    <w:rsid w:val="00575921"/>
    <w:rsid w:val="005778DA"/>
    <w:rsid w:val="0058108F"/>
    <w:rsid w:val="00583D66"/>
    <w:rsid w:val="005861E8"/>
    <w:rsid w:val="0059080E"/>
    <w:rsid w:val="00592B38"/>
    <w:rsid w:val="00593A5D"/>
    <w:rsid w:val="00595C5A"/>
    <w:rsid w:val="005A698D"/>
    <w:rsid w:val="005B1823"/>
    <w:rsid w:val="005B2EEC"/>
    <w:rsid w:val="005C1C82"/>
    <w:rsid w:val="005D13F6"/>
    <w:rsid w:val="005D5F2D"/>
    <w:rsid w:val="005D641E"/>
    <w:rsid w:val="005E118C"/>
    <w:rsid w:val="005E1C36"/>
    <w:rsid w:val="005E5BA1"/>
    <w:rsid w:val="005E631B"/>
    <w:rsid w:val="005E6D3A"/>
    <w:rsid w:val="005E71A8"/>
    <w:rsid w:val="005F07FC"/>
    <w:rsid w:val="005F0A09"/>
    <w:rsid w:val="005F0CFD"/>
    <w:rsid w:val="005F117B"/>
    <w:rsid w:val="005F4B80"/>
    <w:rsid w:val="00604C7C"/>
    <w:rsid w:val="006065C9"/>
    <w:rsid w:val="00607832"/>
    <w:rsid w:val="00610705"/>
    <w:rsid w:val="006118EE"/>
    <w:rsid w:val="0061638F"/>
    <w:rsid w:val="00623DA7"/>
    <w:rsid w:val="0062439A"/>
    <w:rsid w:val="00630C76"/>
    <w:rsid w:val="0063240E"/>
    <w:rsid w:val="006520F1"/>
    <w:rsid w:val="0065422C"/>
    <w:rsid w:val="00654487"/>
    <w:rsid w:val="0065559C"/>
    <w:rsid w:val="00655C9B"/>
    <w:rsid w:val="00657DEA"/>
    <w:rsid w:val="0066313B"/>
    <w:rsid w:val="00665FBD"/>
    <w:rsid w:val="00674A0A"/>
    <w:rsid w:val="00675C89"/>
    <w:rsid w:val="00677175"/>
    <w:rsid w:val="00680F58"/>
    <w:rsid w:val="00683395"/>
    <w:rsid w:val="00683DC7"/>
    <w:rsid w:val="00683FF3"/>
    <w:rsid w:val="0068460D"/>
    <w:rsid w:val="00692D59"/>
    <w:rsid w:val="00694BF8"/>
    <w:rsid w:val="006955E6"/>
    <w:rsid w:val="006A0290"/>
    <w:rsid w:val="006A430D"/>
    <w:rsid w:val="006A46C6"/>
    <w:rsid w:val="006A5471"/>
    <w:rsid w:val="006B098B"/>
    <w:rsid w:val="006B4F6D"/>
    <w:rsid w:val="006B5BC5"/>
    <w:rsid w:val="006C0E4D"/>
    <w:rsid w:val="006C5348"/>
    <w:rsid w:val="006C68CA"/>
    <w:rsid w:val="006E2229"/>
    <w:rsid w:val="006E251D"/>
    <w:rsid w:val="006E3AEB"/>
    <w:rsid w:val="006E5AE5"/>
    <w:rsid w:val="006E5F6E"/>
    <w:rsid w:val="006F4EB2"/>
    <w:rsid w:val="0070313A"/>
    <w:rsid w:val="00710F01"/>
    <w:rsid w:val="00712167"/>
    <w:rsid w:val="0072367D"/>
    <w:rsid w:val="00731D62"/>
    <w:rsid w:val="00732BBF"/>
    <w:rsid w:val="00732EC4"/>
    <w:rsid w:val="007403F7"/>
    <w:rsid w:val="00743331"/>
    <w:rsid w:val="007469E1"/>
    <w:rsid w:val="00751114"/>
    <w:rsid w:val="0075683B"/>
    <w:rsid w:val="00760208"/>
    <w:rsid w:val="007665E5"/>
    <w:rsid w:val="00767F64"/>
    <w:rsid w:val="00773013"/>
    <w:rsid w:val="00773AFB"/>
    <w:rsid w:val="00775949"/>
    <w:rsid w:val="00776B6B"/>
    <w:rsid w:val="00777D2F"/>
    <w:rsid w:val="00780A4E"/>
    <w:rsid w:val="00780E3D"/>
    <w:rsid w:val="00781DB8"/>
    <w:rsid w:val="00787010"/>
    <w:rsid w:val="0079123D"/>
    <w:rsid w:val="007928D1"/>
    <w:rsid w:val="0079527E"/>
    <w:rsid w:val="007A071D"/>
    <w:rsid w:val="007A10DE"/>
    <w:rsid w:val="007A1255"/>
    <w:rsid w:val="007A3C6D"/>
    <w:rsid w:val="007B0860"/>
    <w:rsid w:val="007B50AF"/>
    <w:rsid w:val="007B5B6A"/>
    <w:rsid w:val="007B6996"/>
    <w:rsid w:val="007C044B"/>
    <w:rsid w:val="007C17FA"/>
    <w:rsid w:val="007C3941"/>
    <w:rsid w:val="007D0A81"/>
    <w:rsid w:val="007D60D4"/>
    <w:rsid w:val="007E1350"/>
    <w:rsid w:val="007E49D1"/>
    <w:rsid w:val="007E5F65"/>
    <w:rsid w:val="007E7926"/>
    <w:rsid w:val="007F0831"/>
    <w:rsid w:val="007F58F1"/>
    <w:rsid w:val="008002AB"/>
    <w:rsid w:val="008015B0"/>
    <w:rsid w:val="00804CCD"/>
    <w:rsid w:val="00811FE3"/>
    <w:rsid w:val="008133B4"/>
    <w:rsid w:val="0081518B"/>
    <w:rsid w:val="00816227"/>
    <w:rsid w:val="008241C3"/>
    <w:rsid w:val="00824ED8"/>
    <w:rsid w:val="00825B5E"/>
    <w:rsid w:val="00827EED"/>
    <w:rsid w:val="00832066"/>
    <w:rsid w:val="00837B75"/>
    <w:rsid w:val="008425B7"/>
    <w:rsid w:val="008437AA"/>
    <w:rsid w:val="008441EB"/>
    <w:rsid w:val="00844BB5"/>
    <w:rsid w:val="0084577F"/>
    <w:rsid w:val="00845882"/>
    <w:rsid w:val="00852B8A"/>
    <w:rsid w:val="00856351"/>
    <w:rsid w:val="00857050"/>
    <w:rsid w:val="00863847"/>
    <w:rsid w:val="008658AA"/>
    <w:rsid w:val="008771B7"/>
    <w:rsid w:val="008776F3"/>
    <w:rsid w:val="00880FD1"/>
    <w:rsid w:val="008830CD"/>
    <w:rsid w:val="00885ED7"/>
    <w:rsid w:val="00891EBA"/>
    <w:rsid w:val="00892022"/>
    <w:rsid w:val="00893855"/>
    <w:rsid w:val="00894017"/>
    <w:rsid w:val="008A2931"/>
    <w:rsid w:val="008A351B"/>
    <w:rsid w:val="008A3E74"/>
    <w:rsid w:val="008A3EC5"/>
    <w:rsid w:val="008A4EB1"/>
    <w:rsid w:val="008B07C4"/>
    <w:rsid w:val="008B14B1"/>
    <w:rsid w:val="008B32E8"/>
    <w:rsid w:val="008B41BE"/>
    <w:rsid w:val="008B52D8"/>
    <w:rsid w:val="008B64E3"/>
    <w:rsid w:val="008B6EBA"/>
    <w:rsid w:val="008C412A"/>
    <w:rsid w:val="008C4C7D"/>
    <w:rsid w:val="008C63A4"/>
    <w:rsid w:val="008D384A"/>
    <w:rsid w:val="008E176B"/>
    <w:rsid w:val="008F714E"/>
    <w:rsid w:val="00900C41"/>
    <w:rsid w:val="00902D1A"/>
    <w:rsid w:val="00915570"/>
    <w:rsid w:val="0092061A"/>
    <w:rsid w:val="00922AA4"/>
    <w:rsid w:val="00923017"/>
    <w:rsid w:val="00926CA2"/>
    <w:rsid w:val="0093003A"/>
    <w:rsid w:val="00930412"/>
    <w:rsid w:val="00934D73"/>
    <w:rsid w:val="009403A3"/>
    <w:rsid w:val="00940C97"/>
    <w:rsid w:val="00943351"/>
    <w:rsid w:val="009441D7"/>
    <w:rsid w:val="00945AED"/>
    <w:rsid w:val="009510C1"/>
    <w:rsid w:val="00952795"/>
    <w:rsid w:val="00952941"/>
    <w:rsid w:val="00956B28"/>
    <w:rsid w:val="0095750A"/>
    <w:rsid w:val="00970015"/>
    <w:rsid w:val="00976C77"/>
    <w:rsid w:val="009822AD"/>
    <w:rsid w:val="0098420A"/>
    <w:rsid w:val="009863D3"/>
    <w:rsid w:val="0098691C"/>
    <w:rsid w:val="00986DBC"/>
    <w:rsid w:val="00994146"/>
    <w:rsid w:val="009A22CB"/>
    <w:rsid w:val="009A5604"/>
    <w:rsid w:val="009A62C8"/>
    <w:rsid w:val="009B4E43"/>
    <w:rsid w:val="009B56E4"/>
    <w:rsid w:val="009C12E8"/>
    <w:rsid w:val="009C26A8"/>
    <w:rsid w:val="009C2F55"/>
    <w:rsid w:val="009D053F"/>
    <w:rsid w:val="009D1523"/>
    <w:rsid w:val="009D3DF1"/>
    <w:rsid w:val="009D6ED8"/>
    <w:rsid w:val="009E3889"/>
    <w:rsid w:val="009E58FD"/>
    <w:rsid w:val="009F029E"/>
    <w:rsid w:val="009F1739"/>
    <w:rsid w:val="009F5D4F"/>
    <w:rsid w:val="009F6364"/>
    <w:rsid w:val="009F66DD"/>
    <w:rsid w:val="009F7913"/>
    <w:rsid w:val="00A01BAD"/>
    <w:rsid w:val="00A03970"/>
    <w:rsid w:val="00A05CC1"/>
    <w:rsid w:val="00A10F7A"/>
    <w:rsid w:val="00A1551E"/>
    <w:rsid w:val="00A20531"/>
    <w:rsid w:val="00A226DF"/>
    <w:rsid w:val="00A23E02"/>
    <w:rsid w:val="00A30AE7"/>
    <w:rsid w:val="00A3189E"/>
    <w:rsid w:val="00A43D83"/>
    <w:rsid w:val="00A4721E"/>
    <w:rsid w:val="00A530E9"/>
    <w:rsid w:val="00A60B44"/>
    <w:rsid w:val="00A60C69"/>
    <w:rsid w:val="00A62EF9"/>
    <w:rsid w:val="00A75F71"/>
    <w:rsid w:val="00A81BEA"/>
    <w:rsid w:val="00A901A5"/>
    <w:rsid w:val="00A937ED"/>
    <w:rsid w:val="00A94622"/>
    <w:rsid w:val="00A9587A"/>
    <w:rsid w:val="00AA1248"/>
    <w:rsid w:val="00AA37A0"/>
    <w:rsid w:val="00AA595C"/>
    <w:rsid w:val="00AB06ED"/>
    <w:rsid w:val="00AB2AAC"/>
    <w:rsid w:val="00AC10F4"/>
    <w:rsid w:val="00AC3C8D"/>
    <w:rsid w:val="00AC43D3"/>
    <w:rsid w:val="00AC7291"/>
    <w:rsid w:val="00AD01F6"/>
    <w:rsid w:val="00AD2581"/>
    <w:rsid w:val="00AD62AC"/>
    <w:rsid w:val="00AE668F"/>
    <w:rsid w:val="00AE7358"/>
    <w:rsid w:val="00AF05BD"/>
    <w:rsid w:val="00AF0619"/>
    <w:rsid w:val="00AF175B"/>
    <w:rsid w:val="00AF58EC"/>
    <w:rsid w:val="00B03405"/>
    <w:rsid w:val="00B100C7"/>
    <w:rsid w:val="00B11170"/>
    <w:rsid w:val="00B14016"/>
    <w:rsid w:val="00B2143A"/>
    <w:rsid w:val="00B21CF3"/>
    <w:rsid w:val="00B238AE"/>
    <w:rsid w:val="00B263D1"/>
    <w:rsid w:val="00B31EC0"/>
    <w:rsid w:val="00B36895"/>
    <w:rsid w:val="00B37AFD"/>
    <w:rsid w:val="00B45B6C"/>
    <w:rsid w:val="00B51C74"/>
    <w:rsid w:val="00B528AD"/>
    <w:rsid w:val="00B612D6"/>
    <w:rsid w:val="00B653BB"/>
    <w:rsid w:val="00B707F8"/>
    <w:rsid w:val="00B7487A"/>
    <w:rsid w:val="00B74FD4"/>
    <w:rsid w:val="00B8163F"/>
    <w:rsid w:val="00B928E4"/>
    <w:rsid w:val="00B9433B"/>
    <w:rsid w:val="00B945FC"/>
    <w:rsid w:val="00B95E9F"/>
    <w:rsid w:val="00B976D2"/>
    <w:rsid w:val="00BB0086"/>
    <w:rsid w:val="00BB0B49"/>
    <w:rsid w:val="00BB30EF"/>
    <w:rsid w:val="00BB7A04"/>
    <w:rsid w:val="00BC250F"/>
    <w:rsid w:val="00BC7272"/>
    <w:rsid w:val="00BD476F"/>
    <w:rsid w:val="00BD78CA"/>
    <w:rsid w:val="00BF032A"/>
    <w:rsid w:val="00BF14D4"/>
    <w:rsid w:val="00BF4A7F"/>
    <w:rsid w:val="00BF5D12"/>
    <w:rsid w:val="00C065F6"/>
    <w:rsid w:val="00C10184"/>
    <w:rsid w:val="00C10A0E"/>
    <w:rsid w:val="00C12F1C"/>
    <w:rsid w:val="00C21B6C"/>
    <w:rsid w:val="00C250AB"/>
    <w:rsid w:val="00C26179"/>
    <w:rsid w:val="00C26EAC"/>
    <w:rsid w:val="00C2771B"/>
    <w:rsid w:val="00C3116A"/>
    <w:rsid w:val="00C31652"/>
    <w:rsid w:val="00C33B90"/>
    <w:rsid w:val="00C405BE"/>
    <w:rsid w:val="00C42390"/>
    <w:rsid w:val="00C50BF1"/>
    <w:rsid w:val="00C50C3D"/>
    <w:rsid w:val="00C52DA2"/>
    <w:rsid w:val="00C5629A"/>
    <w:rsid w:val="00C7136A"/>
    <w:rsid w:val="00C71399"/>
    <w:rsid w:val="00C74AD2"/>
    <w:rsid w:val="00C818FF"/>
    <w:rsid w:val="00C829EC"/>
    <w:rsid w:val="00C84CB3"/>
    <w:rsid w:val="00C94F35"/>
    <w:rsid w:val="00C969EC"/>
    <w:rsid w:val="00CA5F8A"/>
    <w:rsid w:val="00CB1830"/>
    <w:rsid w:val="00CB59D0"/>
    <w:rsid w:val="00CC02F7"/>
    <w:rsid w:val="00CD1B4C"/>
    <w:rsid w:val="00CD1E67"/>
    <w:rsid w:val="00CD231F"/>
    <w:rsid w:val="00CE168F"/>
    <w:rsid w:val="00CE5F1C"/>
    <w:rsid w:val="00CE680B"/>
    <w:rsid w:val="00CF409A"/>
    <w:rsid w:val="00D10FB8"/>
    <w:rsid w:val="00D16D2E"/>
    <w:rsid w:val="00D1708D"/>
    <w:rsid w:val="00D21F7F"/>
    <w:rsid w:val="00D24B25"/>
    <w:rsid w:val="00D30E89"/>
    <w:rsid w:val="00D36C49"/>
    <w:rsid w:val="00D43AE8"/>
    <w:rsid w:val="00D470C1"/>
    <w:rsid w:val="00D51100"/>
    <w:rsid w:val="00D52497"/>
    <w:rsid w:val="00D562B2"/>
    <w:rsid w:val="00D57110"/>
    <w:rsid w:val="00D574A7"/>
    <w:rsid w:val="00D828F1"/>
    <w:rsid w:val="00D834C1"/>
    <w:rsid w:val="00D83F68"/>
    <w:rsid w:val="00D87102"/>
    <w:rsid w:val="00D93E5E"/>
    <w:rsid w:val="00D96147"/>
    <w:rsid w:val="00DA0468"/>
    <w:rsid w:val="00DA13DF"/>
    <w:rsid w:val="00DA4220"/>
    <w:rsid w:val="00DA5C77"/>
    <w:rsid w:val="00DA5CA7"/>
    <w:rsid w:val="00DB6059"/>
    <w:rsid w:val="00DB685F"/>
    <w:rsid w:val="00DC1253"/>
    <w:rsid w:val="00DC18B8"/>
    <w:rsid w:val="00DC23E7"/>
    <w:rsid w:val="00DC69D6"/>
    <w:rsid w:val="00DE0954"/>
    <w:rsid w:val="00DE448A"/>
    <w:rsid w:val="00DE4635"/>
    <w:rsid w:val="00DF3B3E"/>
    <w:rsid w:val="00E00CB4"/>
    <w:rsid w:val="00E06E58"/>
    <w:rsid w:val="00E16B48"/>
    <w:rsid w:val="00E20B02"/>
    <w:rsid w:val="00E21310"/>
    <w:rsid w:val="00E25A0B"/>
    <w:rsid w:val="00E26EEC"/>
    <w:rsid w:val="00E35AB6"/>
    <w:rsid w:val="00E37884"/>
    <w:rsid w:val="00E57BF8"/>
    <w:rsid w:val="00E624A7"/>
    <w:rsid w:val="00E715A8"/>
    <w:rsid w:val="00E72EA9"/>
    <w:rsid w:val="00E76593"/>
    <w:rsid w:val="00E83C6D"/>
    <w:rsid w:val="00E845A7"/>
    <w:rsid w:val="00E846A9"/>
    <w:rsid w:val="00E903A5"/>
    <w:rsid w:val="00E92733"/>
    <w:rsid w:val="00E9457F"/>
    <w:rsid w:val="00EA0BE4"/>
    <w:rsid w:val="00EA167B"/>
    <w:rsid w:val="00EA1B96"/>
    <w:rsid w:val="00EA5CAE"/>
    <w:rsid w:val="00EB124D"/>
    <w:rsid w:val="00EB51FD"/>
    <w:rsid w:val="00EC13AB"/>
    <w:rsid w:val="00EC283E"/>
    <w:rsid w:val="00EC3A3B"/>
    <w:rsid w:val="00EC3B49"/>
    <w:rsid w:val="00EC4E0F"/>
    <w:rsid w:val="00EC55A2"/>
    <w:rsid w:val="00EC713C"/>
    <w:rsid w:val="00ED0357"/>
    <w:rsid w:val="00ED0B71"/>
    <w:rsid w:val="00ED3623"/>
    <w:rsid w:val="00ED55FA"/>
    <w:rsid w:val="00EE6BF1"/>
    <w:rsid w:val="00EF326F"/>
    <w:rsid w:val="00EF3718"/>
    <w:rsid w:val="00EF4014"/>
    <w:rsid w:val="00F0068E"/>
    <w:rsid w:val="00F1105C"/>
    <w:rsid w:val="00F1567A"/>
    <w:rsid w:val="00F1571E"/>
    <w:rsid w:val="00F15E41"/>
    <w:rsid w:val="00F3001C"/>
    <w:rsid w:val="00F30CC0"/>
    <w:rsid w:val="00F33443"/>
    <w:rsid w:val="00F33CF2"/>
    <w:rsid w:val="00F37069"/>
    <w:rsid w:val="00F378F5"/>
    <w:rsid w:val="00F44CC2"/>
    <w:rsid w:val="00F53D55"/>
    <w:rsid w:val="00F54D74"/>
    <w:rsid w:val="00F5539C"/>
    <w:rsid w:val="00F651B5"/>
    <w:rsid w:val="00F673EC"/>
    <w:rsid w:val="00F73194"/>
    <w:rsid w:val="00F7540B"/>
    <w:rsid w:val="00F7763F"/>
    <w:rsid w:val="00F823A9"/>
    <w:rsid w:val="00F90A30"/>
    <w:rsid w:val="00F923CA"/>
    <w:rsid w:val="00F92426"/>
    <w:rsid w:val="00F94457"/>
    <w:rsid w:val="00FA06A4"/>
    <w:rsid w:val="00FA376F"/>
    <w:rsid w:val="00FA3F0D"/>
    <w:rsid w:val="00FA4023"/>
    <w:rsid w:val="00FA4C64"/>
    <w:rsid w:val="00FA575F"/>
    <w:rsid w:val="00FA7285"/>
    <w:rsid w:val="00FB2083"/>
    <w:rsid w:val="00FB6002"/>
    <w:rsid w:val="00FB6A82"/>
    <w:rsid w:val="00FC4DE1"/>
    <w:rsid w:val="00FC7073"/>
    <w:rsid w:val="00FC78F4"/>
    <w:rsid w:val="00FD2FC3"/>
    <w:rsid w:val="00FD4BBD"/>
    <w:rsid w:val="00FE00CC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EF00-8163-45CC-85AA-F5FB95C3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16</cp:revision>
  <cp:lastPrinted>2020-04-07T14:38:00Z</cp:lastPrinted>
  <dcterms:created xsi:type="dcterms:W3CDTF">2020-05-18T13:02:00Z</dcterms:created>
  <dcterms:modified xsi:type="dcterms:W3CDTF">2020-05-19T16:40:00Z</dcterms:modified>
</cp:coreProperties>
</file>